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22" w:rsidRDefault="00D60D22" w:rsidP="00D60D22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 </w:t>
      </w:r>
      <w:r w:rsidR="00615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2F6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» ________ 202_ г.</w:t>
      </w:r>
    </w:p>
    <w:p w:rsidR="00D60D22" w:rsidRDefault="00135ABC" w:rsidP="006E0B73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E0B73" w:rsidRPr="006E0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</w:t>
      </w:r>
      <w:r w:rsidR="006E0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6E0B73" w:rsidRPr="006E0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ведени</w:t>
      </w:r>
      <w:r w:rsidR="006E0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6E0B73" w:rsidRPr="006E0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 НИУ ВШЭ</w:t>
      </w:r>
    </w:p>
    <w:p w:rsidR="00135ABC" w:rsidRDefault="00135ABC" w:rsidP="00135ABC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C06" w:rsidRPr="00135ABC" w:rsidRDefault="00B41C06" w:rsidP="00B41C06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азделение лимит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 мировой экономики и мировой политики. </w:t>
      </w:r>
    </w:p>
    <w:p w:rsidR="00B41C06" w:rsidRPr="00135ABC" w:rsidRDefault="00B41C06" w:rsidP="00B41C06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ирующий руковод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ев</w:t>
      </w:r>
      <w:proofErr w:type="spellEnd"/>
      <w:r w:rsidRPr="00E90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дим Валер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426" w:rsidRPr="00135ABC" w:rsidRDefault="00430426" w:rsidP="00615B24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одержатель</w:t>
      </w:r>
      <w:proofErr w:type="spellEnd"/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.</w:t>
      </w:r>
    </w:p>
    <w:p w:rsidR="00430426" w:rsidRPr="00135ABC" w:rsidRDefault="00430426" w:rsidP="00615B24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подразделения: </w:t>
      </w:r>
      <w:r w:rsidR="00B41C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у Маргарита Максимовна.</w:t>
      </w:r>
    </w:p>
    <w:p w:rsidR="00B41C06" w:rsidRPr="00135ABC" w:rsidRDefault="00430426" w:rsidP="00B41C06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одразделения: </w:t>
      </w:r>
      <w:r w:rsidR="00B41C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чева Анастасия Борисовна.</w:t>
      </w:r>
    </w:p>
    <w:p w:rsidR="00430426" w:rsidRPr="00430426" w:rsidRDefault="00615B24" w:rsidP="00615B24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заказа</w:t>
      </w:r>
      <w:r w:rsidR="00430426" w:rsidRPr="0043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6173"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430426" w:rsidRDefault="00430426" w:rsidP="00615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</w:t>
      </w:r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: ______________________________.</w:t>
      </w:r>
    </w:p>
    <w:p w:rsidR="00615B24" w:rsidRDefault="00615B24" w:rsidP="00615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роприятия:</w:t>
      </w:r>
      <w:r w:rsidRPr="00615B24">
        <w:t xml:space="preserve"> </w:t>
      </w:r>
      <w:r w:rsidRPr="0061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615B24" w:rsidRDefault="00615B24" w:rsidP="00615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мероприятия:</w:t>
      </w:r>
      <w:r w:rsidRPr="00615B24">
        <w:t xml:space="preserve"> </w:t>
      </w:r>
      <w:r w:rsidRPr="00615B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615B24" w:rsidRPr="00B41C06" w:rsidRDefault="00615B24" w:rsidP="00615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представителя Заказчика для направления электронных билетов:</w:t>
      </w:r>
      <w:r w:rsidRPr="00615B24">
        <w:t xml:space="preserve"> </w:t>
      </w:r>
      <w:hyperlink r:id="rId6" w:history="1">
        <w:r w:rsidR="00B41C06" w:rsidRPr="00FA43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mrussu</w:t>
        </w:r>
        <w:r w:rsidR="00B41C06" w:rsidRPr="00FA43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41C06" w:rsidRPr="00FA43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se</w:t>
        </w:r>
        <w:r w:rsidR="00B41C06" w:rsidRPr="00FA43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41C06" w:rsidRPr="00FA43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41C06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B24" w:rsidRPr="00135ABC" w:rsidRDefault="00615B24" w:rsidP="00615B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067"/>
        <w:gridCol w:w="2615"/>
        <w:gridCol w:w="2918"/>
        <w:gridCol w:w="2320"/>
        <w:gridCol w:w="2320"/>
        <w:gridCol w:w="2320"/>
      </w:tblGrid>
      <w:tr w:rsidR="00430426" w:rsidRPr="00613525" w:rsidTr="00CD098E">
        <w:tc>
          <w:tcPr>
            <w:tcW w:w="14560" w:type="dxa"/>
            <w:gridSpan w:val="6"/>
          </w:tcPr>
          <w:p w:rsidR="00430426" w:rsidRPr="00613525" w:rsidRDefault="003904A0" w:rsidP="008C1B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Заказчика </w:t>
            </w:r>
            <w:r w:rsidR="009D14EE" w:rsidRPr="00613525">
              <w:rPr>
                <w:rFonts w:ascii="Times New Roman" w:hAnsi="Times New Roman" w:cs="Times New Roman"/>
                <w:b/>
                <w:sz w:val="24"/>
                <w:szCs w:val="24"/>
              </w:rPr>
              <w:t>по организации поездок участников мероприятия</w:t>
            </w:r>
            <w:r w:rsidR="008C1B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7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41F" w:rsidRPr="006E0B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иск, бронирование, приобретение</w:t>
            </w:r>
            <w:r w:rsidR="00CD741F" w:rsidRPr="006E0B73">
              <w:rPr>
                <w:color w:val="FF0000"/>
              </w:rPr>
              <w:t xml:space="preserve"> </w:t>
            </w:r>
            <w:r w:rsidR="00CD741F" w:rsidRPr="00CD741F">
              <w:rPr>
                <w:rFonts w:ascii="Times New Roman" w:hAnsi="Times New Roman" w:cs="Times New Roman"/>
                <w:b/>
                <w:sz w:val="24"/>
                <w:szCs w:val="24"/>
              </w:rPr>
              <w:t>авиабилетов, билетов на железнодорожные маршруты, мест проживания, обслуживания автомобильным транспортом (перевозка)</w:t>
            </w:r>
          </w:p>
        </w:tc>
      </w:tr>
      <w:tr w:rsidR="00034F6D" w:rsidRPr="00613525" w:rsidTr="00116694">
        <w:tc>
          <w:tcPr>
            <w:tcW w:w="2067" w:type="dxa"/>
            <w:vMerge w:val="restart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6E0B73">
              <w:rPr>
                <w:b/>
                <w:sz w:val="20"/>
                <w:szCs w:val="20"/>
              </w:rPr>
              <w:t xml:space="preserve"> </w:t>
            </w: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мероприятия</w:t>
            </w:r>
          </w:p>
        </w:tc>
        <w:tc>
          <w:tcPr>
            <w:tcW w:w="2615" w:type="dxa"/>
            <w:vMerge w:val="restart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участника мероприятия (иные личные данные)</w:t>
            </w:r>
          </w:p>
        </w:tc>
        <w:tc>
          <w:tcPr>
            <w:tcW w:w="2918" w:type="dxa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, бронирование, приобретение </w:t>
            </w:r>
            <w:r w:rsidR="00ED42E0">
              <w:rPr>
                <w:rFonts w:ascii="Times New Roman" w:hAnsi="Times New Roman" w:cs="Times New Roman"/>
                <w:b/>
                <w:sz w:val="20"/>
                <w:szCs w:val="20"/>
              </w:rPr>
              <w:t>авиабилетов</w:t>
            </w: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Поиск, бронирование, приобретение железнодорожных билетов</w:t>
            </w:r>
          </w:p>
        </w:tc>
        <w:tc>
          <w:tcPr>
            <w:tcW w:w="2320" w:type="dxa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Поиск, бронирование, приобретение мест для проживания</w:t>
            </w:r>
          </w:p>
        </w:tc>
        <w:tc>
          <w:tcPr>
            <w:tcW w:w="2320" w:type="dxa"/>
          </w:tcPr>
          <w:p w:rsidR="00034F6D" w:rsidRPr="006E0B73" w:rsidRDefault="00034F6D" w:rsidP="008B650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 автомобильным транспортом (перевозка)</w:t>
            </w:r>
          </w:p>
        </w:tc>
      </w:tr>
      <w:tr w:rsidR="00034F6D" w:rsidRPr="00613525" w:rsidTr="00116694">
        <w:tc>
          <w:tcPr>
            <w:tcW w:w="2067" w:type="dxa"/>
            <w:vMerge/>
          </w:tcPr>
          <w:p w:rsidR="00034F6D" w:rsidRPr="006E0B73" w:rsidRDefault="00034F6D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034F6D" w:rsidRPr="006E0B73" w:rsidRDefault="00034F6D" w:rsidP="007B2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034F6D" w:rsidRPr="006E0B73" w:rsidRDefault="00034F6D" w:rsidP="00D5649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Указываются: </w:t>
            </w:r>
          </w:p>
          <w:p w:rsidR="00034F6D" w:rsidRPr="006E0B73" w:rsidRDefault="00034F6D" w:rsidP="00D5649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</w:t>
            </w:r>
            <w:bookmarkStart w:id="0" w:name="_GoBack"/>
            <w:bookmarkEnd w:id="0"/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аршрут;</w:t>
            </w:r>
          </w:p>
          <w:p w:rsidR="00034F6D" w:rsidRPr="006E0B73" w:rsidRDefault="00034F6D" w:rsidP="00D5649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вылета;</w:t>
            </w:r>
          </w:p>
          <w:p w:rsidR="00034F6D" w:rsidRPr="006E0B73" w:rsidRDefault="00034F6D" w:rsidP="00213115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класс перелета (эконом, комфорт, бизнес, первый)</w:t>
            </w:r>
          </w:p>
        </w:tc>
        <w:tc>
          <w:tcPr>
            <w:tcW w:w="2320" w:type="dxa"/>
          </w:tcPr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аршрут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отправления;</w:t>
            </w:r>
          </w:p>
          <w:p w:rsidR="00034F6D" w:rsidRPr="006E0B73" w:rsidRDefault="00034F6D" w:rsidP="00C460F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тип вагона (общий, с местами для сидения, плацкартный, купейный, СВ, Люкс)</w:t>
            </w:r>
          </w:p>
        </w:tc>
        <w:tc>
          <w:tcPr>
            <w:tcW w:w="2320" w:type="dxa"/>
          </w:tcPr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населенный пункт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заезда/выезда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категория отеля/гостиницы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расстояние от центра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услуги и удобства;</w:t>
            </w:r>
          </w:p>
          <w:p w:rsidR="00034F6D" w:rsidRPr="006E0B73" w:rsidRDefault="00034F6D" w:rsidP="00D7307C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- вместимость (чел) </w:t>
            </w:r>
          </w:p>
        </w:tc>
        <w:tc>
          <w:tcPr>
            <w:tcW w:w="2320" w:type="dxa"/>
          </w:tcPr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аршрут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отправления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тип ТС;</w:t>
            </w:r>
          </w:p>
          <w:p w:rsidR="00034F6D" w:rsidRPr="006E0B73" w:rsidRDefault="00034F6D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вместимость (чел)</w:t>
            </w:r>
          </w:p>
          <w:p w:rsidR="008B6508" w:rsidRPr="006E0B73" w:rsidRDefault="008B6508" w:rsidP="007B2DE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B41C06" w:rsidRPr="00B41C06" w:rsidRDefault="00B41C06" w:rsidP="00B41C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1C06">
              <w:rPr>
                <w:rFonts w:ascii="Times New Roman" w:hAnsi="Times New Roman" w:cs="Times New Roman"/>
                <w:sz w:val="20"/>
                <w:szCs w:val="20"/>
              </w:rPr>
              <w:t xml:space="preserve">Фамилия: </w:t>
            </w:r>
            <w:r w:rsidRPr="00B41C06">
              <w:rPr>
                <w:rFonts w:ascii="Times New Roman" w:hAnsi="Times New Roman" w:cs="Times New Roman"/>
                <w:i/>
                <w:sz w:val="20"/>
                <w:szCs w:val="20"/>
              </w:rPr>
              <w:t>на русском / на английском</w:t>
            </w:r>
            <w:r w:rsidRPr="00B41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694" w:rsidRPr="00B41C06" w:rsidRDefault="00B41C06" w:rsidP="00B41C06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: </w:t>
            </w:r>
            <w:r w:rsidRPr="00B41C06">
              <w:rPr>
                <w:rFonts w:ascii="Times New Roman" w:hAnsi="Times New Roman" w:cs="Times New Roman"/>
                <w:i/>
                <w:sz w:val="20"/>
                <w:szCs w:val="20"/>
              </w:rPr>
              <w:t>на русском</w:t>
            </w:r>
            <w:r w:rsidRPr="00B41C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B41C06">
              <w:rPr>
                <w:rFonts w:ascii="Times New Roman" w:hAnsi="Times New Roman" w:cs="Times New Roman"/>
                <w:i/>
                <w:sz w:val="20"/>
                <w:szCs w:val="20"/>
              </w:rPr>
              <w:t>на английском</w:t>
            </w:r>
          </w:p>
        </w:tc>
        <w:tc>
          <w:tcPr>
            <w:tcW w:w="2615" w:type="dxa"/>
          </w:tcPr>
          <w:p w:rsidR="00B41C06" w:rsidRDefault="00B41C06" w:rsidP="00B4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C46">
              <w:rPr>
                <w:rFonts w:ascii="Times New Roman" w:hAnsi="Times New Roman" w:cs="Times New Roman"/>
                <w:sz w:val="20"/>
                <w:szCs w:val="20"/>
              </w:rPr>
              <w:t>Паспор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55C46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5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755C46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ен до 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55C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B41C06" w:rsidRDefault="00B41C06" w:rsidP="00B4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1C06" w:rsidRPr="0030757E" w:rsidRDefault="00B41C06" w:rsidP="00B4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место рождения: 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 xml:space="preserve">0000, … </w:t>
            </w:r>
            <w:r w:rsidRPr="00B41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694" w:rsidRPr="008F4D5B" w:rsidRDefault="00B41C06" w:rsidP="00B41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: М</w:t>
            </w:r>
            <w:r w:rsidR="00A05978">
              <w:rPr>
                <w:rFonts w:ascii="Times New Roman" w:hAnsi="Times New Roman" w:cs="Times New Roman"/>
                <w:sz w:val="20"/>
                <w:szCs w:val="20"/>
              </w:rPr>
              <w:t>/Ж</w:t>
            </w: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946658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946658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946658" w:rsidRDefault="00946658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7B2" w:rsidRPr="008F4D5B" w:rsidTr="00116694">
        <w:tc>
          <w:tcPr>
            <w:tcW w:w="2067" w:type="dxa"/>
          </w:tcPr>
          <w:p w:rsidR="00946658" w:rsidRPr="00946658" w:rsidRDefault="00946658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15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77B2" w:rsidRPr="008F4D5B" w:rsidTr="00116694">
        <w:tc>
          <w:tcPr>
            <w:tcW w:w="2067" w:type="dxa"/>
          </w:tcPr>
          <w:p w:rsidR="00946658" w:rsidRPr="00946658" w:rsidRDefault="00946658" w:rsidP="008F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15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946658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69C" w:rsidRPr="008F4D5B" w:rsidTr="00116694">
        <w:tc>
          <w:tcPr>
            <w:tcW w:w="2067" w:type="dxa"/>
          </w:tcPr>
          <w:p w:rsidR="00116694" w:rsidRPr="008F4D5B" w:rsidRDefault="00946658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</w:p>
        </w:tc>
        <w:tc>
          <w:tcPr>
            <w:tcW w:w="2615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16694" w:rsidRPr="008F4D5B" w:rsidRDefault="00116694" w:rsidP="008F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3A4F" w:rsidRDefault="006B3A4F" w:rsidP="006B3A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067"/>
        <w:gridCol w:w="2615"/>
        <w:gridCol w:w="2918"/>
        <w:gridCol w:w="2320"/>
        <w:gridCol w:w="2320"/>
        <w:gridCol w:w="2320"/>
        <w:gridCol w:w="36"/>
      </w:tblGrid>
      <w:tr w:rsidR="00CD741F" w:rsidRPr="00135ABC" w:rsidTr="004465FB">
        <w:trPr>
          <w:trHeight w:val="230"/>
        </w:trPr>
        <w:tc>
          <w:tcPr>
            <w:tcW w:w="14596" w:type="dxa"/>
            <w:gridSpan w:val="7"/>
          </w:tcPr>
          <w:p w:rsidR="00CD741F" w:rsidRPr="00613525" w:rsidRDefault="00CD741F" w:rsidP="008C1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2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Заказчика по организации поездок участников мероприятия</w:t>
            </w:r>
            <w:r w:rsidR="008C1B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B73" w:rsidRPr="006E0B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замена и аннулирование </w:t>
            </w:r>
            <w:r w:rsidR="006E0B73" w:rsidRPr="006E0B73">
              <w:rPr>
                <w:rFonts w:ascii="Times New Roman" w:hAnsi="Times New Roman" w:cs="Times New Roman"/>
                <w:b/>
                <w:sz w:val="24"/>
                <w:szCs w:val="24"/>
              </w:rPr>
              <w:t>авиабилетов, билетов на железнодорожные маршруты, мест проживания, билетов на перевозку пассажиров автомобильным транспортом</w:t>
            </w:r>
          </w:p>
        </w:tc>
      </w:tr>
      <w:tr w:rsidR="004465FB" w:rsidRPr="006E0B73" w:rsidTr="004465FB">
        <w:trPr>
          <w:gridAfter w:val="1"/>
          <w:wAfter w:w="36" w:type="dxa"/>
        </w:trPr>
        <w:tc>
          <w:tcPr>
            <w:tcW w:w="2067" w:type="dxa"/>
            <w:vMerge w:val="restart"/>
          </w:tcPr>
          <w:p w:rsidR="004465FB" w:rsidRPr="006E0B73" w:rsidRDefault="004465FB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6E0B73">
              <w:rPr>
                <w:b/>
                <w:sz w:val="20"/>
                <w:szCs w:val="20"/>
              </w:rPr>
              <w:t xml:space="preserve"> </w:t>
            </w: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мероприятия</w:t>
            </w:r>
          </w:p>
        </w:tc>
        <w:tc>
          <w:tcPr>
            <w:tcW w:w="2615" w:type="dxa"/>
            <w:vMerge w:val="restart"/>
          </w:tcPr>
          <w:p w:rsidR="004465FB" w:rsidRPr="006E0B73" w:rsidRDefault="004465FB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участника мероприятия (иные личные данные)</w:t>
            </w:r>
          </w:p>
        </w:tc>
        <w:tc>
          <w:tcPr>
            <w:tcW w:w="2918" w:type="dxa"/>
          </w:tcPr>
          <w:p w:rsidR="004465FB" w:rsidRPr="006E0B73" w:rsidRDefault="00130E64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/аннулирование</w:t>
            </w:r>
            <w:r w:rsidR="004465FB"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иабилет</w:t>
            </w:r>
            <w:r w:rsidR="00ED42E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4465FB"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465FB" w:rsidRPr="006E0B73" w:rsidRDefault="004465FB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5FB" w:rsidRPr="006E0B73" w:rsidRDefault="004465FB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6E0B73" w:rsidRDefault="00130E64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/аннулирование</w:t>
            </w: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5FB"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железнодорожных билетов</w:t>
            </w:r>
          </w:p>
        </w:tc>
        <w:tc>
          <w:tcPr>
            <w:tcW w:w="2320" w:type="dxa"/>
          </w:tcPr>
          <w:p w:rsidR="004465FB" w:rsidRPr="006E0B73" w:rsidRDefault="00130E64" w:rsidP="007575B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/аннулирование</w:t>
            </w:r>
            <w:r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65FB"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>мест для проживания</w:t>
            </w:r>
          </w:p>
        </w:tc>
        <w:tc>
          <w:tcPr>
            <w:tcW w:w="2320" w:type="dxa"/>
          </w:tcPr>
          <w:p w:rsidR="004465FB" w:rsidRPr="006E0B73" w:rsidRDefault="00130E64" w:rsidP="00130E6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/аннулирование билетов на перевозку пассажиров</w:t>
            </w:r>
            <w:r w:rsidR="004465FB" w:rsidRPr="006E0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м транспортом </w:t>
            </w:r>
          </w:p>
        </w:tc>
      </w:tr>
      <w:tr w:rsidR="004465FB" w:rsidRPr="006E0B73" w:rsidTr="004465FB">
        <w:trPr>
          <w:gridAfter w:val="1"/>
          <w:wAfter w:w="36" w:type="dxa"/>
        </w:trPr>
        <w:tc>
          <w:tcPr>
            <w:tcW w:w="2067" w:type="dxa"/>
            <w:vMerge/>
          </w:tcPr>
          <w:p w:rsidR="004465FB" w:rsidRPr="006E0B73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4465FB" w:rsidRPr="006E0B73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C403E1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</w:p>
          <w:p w:rsidR="004465FB" w:rsidRPr="006E0B73" w:rsidRDefault="00C403E1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- </w:t>
            </w:r>
            <w:r w:rsidRPr="00C403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</w:rPr>
              <w:t>замена/аннулир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;</w:t>
            </w:r>
            <w:r w:rsidR="004465FB"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аршрут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вылета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класс перелета (эконом, комфорт, бизнес, первый)</w:t>
            </w:r>
          </w:p>
        </w:tc>
        <w:tc>
          <w:tcPr>
            <w:tcW w:w="2320" w:type="dxa"/>
          </w:tcPr>
          <w:p w:rsidR="00C403E1" w:rsidRPr="006E0B73" w:rsidRDefault="004465FB" w:rsidP="00C403E1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- </w:t>
            </w:r>
            <w:r w:rsidR="00C403E1" w:rsidRPr="00C403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</w:rPr>
              <w:t>замена/аннулирование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;</w:t>
            </w:r>
            <w:r w:rsidR="00C403E1"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аршрут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отправления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тип вагона (общий, с местами для сидения, плацкартный, купейный, СВ, Люкс)</w:t>
            </w:r>
          </w:p>
        </w:tc>
        <w:tc>
          <w:tcPr>
            <w:tcW w:w="2320" w:type="dxa"/>
          </w:tcPr>
          <w:p w:rsidR="00C403E1" w:rsidRPr="006E0B73" w:rsidRDefault="004465FB" w:rsidP="00C403E1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- </w:t>
            </w:r>
            <w:r w:rsidR="00C403E1" w:rsidRPr="00C403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</w:rPr>
              <w:t>замена/аннулирование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;</w:t>
            </w:r>
            <w:r w:rsidR="00C403E1"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населенный пункт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заезда/выезда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категория отеля/гостиницы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расстояние от центра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услуги и удобства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- вместимость (чел) </w:t>
            </w:r>
          </w:p>
        </w:tc>
        <w:tc>
          <w:tcPr>
            <w:tcW w:w="2320" w:type="dxa"/>
          </w:tcPr>
          <w:p w:rsidR="00C403E1" w:rsidRPr="006E0B73" w:rsidRDefault="004465FB" w:rsidP="00C403E1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Указываются: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- </w:t>
            </w:r>
            <w:r w:rsidR="00C403E1" w:rsidRPr="00C403E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lightGray"/>
              </w:rPr>
              <w:t>замена/аннулирование</w:t>
            </w:r>
            <w:r w:rsidR="00C403E1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;</w:t>
            </w:r>
            <w:r w:rsidR="00C403E1"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 xml:space="preserve"> 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маршрут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дата отправления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тип ТС;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6E0B73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- вместимость (чел)</w:t>
            </w:r>
          </w:p>
          <w:p w:rsidR="004465FB" w:rsidRPr="006E0B73" w:rsidRDefault="004465FB" w:rsidP="007575BB">
            <w:pPr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946658" w:rsidRDefault="004465FB" w:rsidP="0075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5FB" w:rsidRPr="008F4D5B" w:rsidTr="004465FB">
        <w:trPr>
          <w:gridAfter w:val="1"/>
          <w:wAfter w:w="36" w:type="dxa"/>
        </w:trPr>
        <w:tc>
          <w:tcPr>
            <w:tcW w:w="2067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</w:p>
        </w:tc>
        <w:tc>
          <w:tcPr>
            <w:tcW w:w="2615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8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4465FB" w:rsidRPr="008F4D5B" w:rsidRDefault="004465FB" w:rsidP="00757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17D7" w:rsidRDefault="003117D7" w:rsidP="003117D7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D7" w:rsidRDefault="003117D7" w:rsidP="003117D7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D7" w:rsidRPr="00135ABC" w:rsidRDefault="003117D7" w:rsidP="003117D7">
      <w:pPr>
        <w:keepNext/>
        <w:keepLines/>
        <w:suppressLineNumbers/>
        <w:shd w:val="clear" w:color="auto" w:fill="FFFFFF"/>
        <w:tabs>
          <w:tab w:val="left" w:pos="142"/>
          <w:tab w:val="left" w:pos="284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 / _________________________________________</w:t>
      </w:r>
    </w:p>
    <w:p w:rsidR="008F4D5B" w:rsidRDefault="008F4D5B"/>
    <w:sectPr w:rsidR="008F4D5B" w:rsidSect="003117D7">
      <w:pgSz w:w="16838" w:h="11906" w:orient="landscape" w:code="9"/>
      <w:pgMar w:top="1134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A3C"/>
    <w:multiLevelType w:val="hybridMultilevel"/>
    <w:tmpl w:val="AFDC2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305A6"/>
    <w:multiLevelType w:val="hybridMultilevel"/>
    <w:tmpl w:val="8BC6B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1C0072"/>
    <w:multiLevelType w:val="hybridMultilevel"/>
    <w:tmpl w:val="92AEC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31"/>
    <w:rsid w:val="00034F6D"/>
    <w:rsid w:val="0007229F"/>
    <w:rsid w:val="000733C5"/>
    <w:rsid w:val="00091971"/>
    <w:rsid w:val="00097E5D"/>
    <w:rsid w:val="00116694"/>
    <w:rsid w:val="00130E64"/>
    <w:rsid w:val="00135ABC"/>
    <w:rsid w:val="001E1C59"/>
    <w:rsid w:val="00207E16"/>
    <w:rsid w:val="00213115"/>
    <w:rsid w:val="002F6DF0"/>
    <w:rsid w:val="003117D7"/>
    <w:rsid w:val="003904A0"/>
    <w:rsid w:val="003D3D38"/>
    <w:rsid w:val="00407D52"/>
    <w:rsid w:val="004227B9"/>
    <w:rsid w:val="00430426"/>
    <w:rsid w:val="004465FB"/>
    <w:rsid w:val="00501C03"/>
    <w:rsid w:val="005432B6"/>
    <w:rsid w:val="00613525"/>
    <w:rsid w:val="00615B24"/>
    <w:rsid w:val="00693131"/>
    <w:rsid w:val="006B3A4F"/>
    <w:rsid w:val="006E0B73"/>
    <w:rsid w:val="006E750C"/>
    <w:rsid w:val="00774F58"/>
    <w:rsid w:val="00793AA6"/>
    <w:rsid w:val="007B2DED"/>
    <w:rsid w:val="0082469C"/>
    <w:rsid w:val="00876231"/>
    <w:rsid w:val="008B6508"/>
    <w:rsid w:val="008C1B72"/>
    <w:rsid w:val="008F4D5B"/>
    <w:rsid w:val="009051B2"/>
    <w:rsid w:val="00917133"/>
    <w:rsid w:val="00946658"/>
    <w:rsid w:val="00997A63"/>
    <w:rsid w:val="009A11CB"/>
    <w:rsid w:val="009D14EE"/>
    <w:rsid w:val="00A05978"/>
    <w:rsid w:val="00A8625A"/>
    <w:rsid w:val="00B00261"/>
    <w:rsid w:val="00B41C06"/>
    <w:rsid w:val="00C403E1"/>
    <w:rsid w:val="00C460FF"/>
    <w:rsid w:val="00C570B5"/>
    <w:rsid w:val="00CD741F"/>
    <w:rsid w:val="00D5649D"/>
    <w:rsid w:val="00D60D22"/>
    <w:rsid w:val="00D64953"/>
    <w:rsid w:val="00D7307C"/>
    <w:rsid w:val="00E16173"/>
    <w:rsid w:val="00ED42E0"/>
    <w:rsid w:val="00ED77B2"/>
    <w:rsid w:val="00FA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61C49-4FBB-4916-99DA-A2AD3C7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1C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russu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3AB5-4D67-4600-BF83-745B95D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Анна Николаевна</dc:creator>
  <cp:keywords/>
  <dc:description/>
  <cp:lastModifiedBy>Учетная запись Майкрософт</cp:lastModifiedBy>
  <cp:revision>61</cp:revision>
  <dcterms:created xsi:type="dcterms:W3CDTF">2023-08-04T09:35:00Z</dcterms:created>
  <dcterms:modified xsi:type="dcterms:W3CDTF">2023-11-16T12:31:00Z</dcterms:modified>
</cp:coreProperties>
</file>